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B36A" w14:textId="5E229684" w:rsidR="0046749D" w:rsidRDefault="0046749D" w:rsidP="0046749D">
      <w:pPr>
        <w:spacing w:after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          ………………………………………………………………………</w:t>
      </w:r>
    </w:p>
    <w:p w14:paraId="408E11BD" w14:textId="429680A5" w:rsidR="0046749D" w:rsidRDefault="0046749D" w:rsidP="0046749D">
      <w:pPr>
        <w:rPr>
          <w:rFonts w:asciiTheme="majorHAnsi" w:hAnsiTheme="majorHAnsi" w:cstheme="majorHAnsi"/>
          <w:sz w:val="16"/>
          <w:szCs w:val="16"/>
          <w:vertAlign w:val="superscript"/>
        </w:rPr>
      </w:pPr>
      <w:r>
        <w:rPr>
          <w:rFonts w:asciiTheme="majorHAnsi" w:hAnsiTheme="majorHAnsi" w:cstheme="majorHAnsi"/>
          <w:sz w:val="16"/>
          <w:szCs w:val="16"/>
        </w:rPr>
        <w:tab/>
      </w:r>
      <w:r w:rsidR="00633AAB">
        <w:rPr>
          <w:rFonts w:asciiTheme="majorHAnsi" w:hAnsiTheme="majorHAnsi" w:cstheme="majorHAnsi"/>
          <w:sz w:val="16"/>
          <w:szCs w:val="16"/>
        </w:rPr>
        <w:t>DANE ZGŁASZAJĄCEGO: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>MIEJSCOWOŚC, DATA</w:t>
      </w:r>
      <w:r w:rsidRPr="0046749D">
        <w:rPr>
          <w:rFonts w:asciiTheme="majorHAnsi" w:hAnsiTheme="majorHAnsi" w:cstheme="majorHAnsi"/>
          <w:sz w:val="16"/>
          <w:szCs w:val="16"/>
          <w:vertAlign w:val="superscript"/>
        </w:rPr>
        <w:tab/>
      </w:r>
    </w:p>
    <w:p w14:paraId="347C81DD" w14:textId="4FCDFE59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 w:rsidRPr="0046749D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</w:t>
      </w:r>
      <w:r w:rsidRPr="0046749D">
        <w:rPr>
          <w:rFonts w:asciiTheme="majorHAnsi" w:hAnsiTheme="majorHAnsi" w:cstheme="majorHAnsi"/>
          <w:sz w:val="16"/>
          <w:szCs w:val="16"/>
        </w:rPr>
        <w:tab/>
      </w:r>
    </w:p>
    <w:p w14:paraId="53430E5C" w14:textId="45C509E5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33196AA3" w14:textId="11868A14" w:rsidR="0046749D" w:rsidRDefault="0046749D" w:rsidP="0046749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.</w:t>
      </w:r>
    </w:p>
    <w:p w14:paraId="5C042F27" w14:textId="77777777" w:rsidR="00633AAB" w:rsidRPr="00065372" w:rsidRDefault="00633AAB" w:rsidP="00633AAB">
      <w:pPr>
        <w:spacing w:after="0"/>
        <w:ind w:left="4820"/>
        <w:rPr>
          <w:rFonts w:cstheme="minorHAnsi"/>
          <w:b/>
          <w:bCs/>
          <w:sz w:val="12"/>
          <w:szCs w:val="12"/>
        </w:rPr>
      </w:pPr>
    </w:p>
    <w:p w14:paraId="2AA356FB" w14:textId="2791C635" w:rsidR="0046749D" w:rsidRPr="00633AAB" w:rsidRDefault="0046749D" w:rsidP="00633AAB">
      <w:pPr>
        <w:spacing w:after="0"/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 xml:space="preserve">KOMENDANT MIEJSKI </w:t>
      </w:r>
    </w:p>
    <w:p w14:paraId="0AFAD598" w14:textId="2DB1A3AD" w:rsidR="0046749D" w:rsidRPr="00633AAB" w:rsidRDefault="0046749D" w:rsidP="00633AAB">
      <w:pPr>
        <w:ind w:left="4820"/>
        <w:rPr>
          <w:rFonts w:cstheme="minorHAnsi"/>
          <w:b/>
          <w:bCs/>
          <w:sz w:val="24"/>
          <w:szCs w:val="24"/>
        </w:rPr>
      </w:pPr>
      <w:r w:rsidRPr="00633AAB">
        <w:rPr>
          <w:rFonts w:cstheme="minorHAnsi"/>
          <w:b/>
          <w:bCs/>
          <w:sz w:val="24"/>
          <w:szCs w:val="24"/>
        </w:rPr>
        <w:t>PAŃSTWOWEJ STRAŻY POŻARNEJ WE WROCŁAWIU</w:t>
      </w:r>
    </w:p>
    <w:p w14:paraId="4D9287F9" w14:textId="0D46D757" w:rsidR="0046749D" w:rsidRPr="00633AAB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633AAB">
        <w:rPr>
          <w:rFonts w:cstheme="minorHAnsi"/>
          <w:sz w:val="24"/>
          <w:szCs w:val="24"/>
        </w:rPr>
        <w:t>UL. KRĘTA 28</w:t>
      </w:r>
    </w:p>
    <w:p w14:paraId="6C21D2F1" w14:textId="6B19FE5F" w:rsidR="0046749D" w:rsidRPr="00633AAB" w:rsidRDefault="0046749D" w:rsidP="00633AAB">
      <w:pPr>
        <w:spacing w:after="0"/>
        <w:ind w:left="4820"/>
        <w:rPr>
          <w:rFonts w:cstheme="minorHAnsi"/>
          <w:sz w:val="24"/>
          <w:szCs w:val="24"/>
        </w:rPr>
      </w:pPr>
      <w:r w:rsidRPr="00633AAB">
        <w:rPr>
          <w:rFonts w:cstheme="minorHAnsi"/>
          <w:sz w:val="24"/>
          <w:szCs w:val="24"/>
        </w:rPr>
        <w:t>50-233 WROCŁAW</w:t>
      </w:r>
    </w:p>
    <w:p w14:paraId="6BDA7499" w14:textId="709F53B1" w:rsidR="0046749D" w:rsidRDefault="0046749D" w:rsidP="0046749D">
      <w:pPr>
        <w:spacing w:after="0"/>
        <w:ind w:left="5387"/>
        <w:rPr>
          <w:rFonts w:cstheme="minorHAnsi"/>
        </w:rPr>
      </w:pPr>
    </w:p>
    <w:p w14:paraId="2B5AA7E3" w14:textId="77777777" w:rsidR="00633AAB" w:rsidRDefault="00633AAB" w:rsidP="0046749D">
      <w:pPr>
        <w:spacing w:after="0"/>
        <w:ind w:left="5387"/>
        <w:rPr>
          <w:rFonts w:cstheme="minorHAnsi"/>
        </w:rPr>
      </w:pPr>
    </w:p>
    <w:p w14:paraId="4CC61241" w14:textId="68A66341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6749D">
        <w:rPr>
          <w:rFonts w:cstheme="minorHAnsi"/>
          <w:b/>
          <w:bCs/>
          <w:sz w:val="28"/>
          <w:szCs w:val="28"/>
        </w:rPr>
        <w:t>ZAWIADOMIENIE</w:t>
      </w:r>
    </w:p>
    <w:p w14:paraId="523AB09E" w14:textId="2557D1CD" w:rsidR="0046749D" w:rsidRDefault="0046749D" w:rsidP="0046749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2C9A8ED" w14:textId="72A9ACF6" w:rsidR="0046749D" w:rsidRPr="00633AAB" w:rsidRDefault="0046749D" w:rsidP="0046749D">
      <w:pPr>
        <w:spacing w:after="0"/>
        <w:jc w:val="both"/>
        <w:rPr>
          <w:rFonts w:cstheme="minorHAnsi"/>
          <w:sz w:val="20"/>
          <w:szCs w:val="20"/>
        </w:rPr>
      </w:pPr>
      <w:r w:rsidRPr="00633AAB">
        <w:rPr>
          <w:rFonts w:cstheme="minorHAnsi"/>
          <w:sz w:val="20"/>
          <w:szCs w:val="20"/>
        </w:rPr>
        <w:t xml:space="preserve">Na podstawie § 17 ust. 4 rozporządzenia Ministra Spraw Wewnętrznych i Administracji </w:t>
      </w:r>
      <w:r w:rsidRPr="00633AAB">
        <w:rPr>
          <w:rFonts w:cstheme="minorHAnsi"/>
          <w:sz w:val="20"/>
          <w:szCs w:val="20"/>
        </w:rPr>
        <w:br/>
        <w:t>z dnia 7 czerwca 2010 roku w sprawie ochrony przeciwpożarowej budynków, innych obiektów budowlanych i</w:t>
      </w:r>
      <w:r w:rsidR="00633AAB">
        <w:rPr>
          <w:rFonts w:cstheme="minorHAnsi"/>
          <w:sz w:val="20"/>
          <w:szCs w:val="20"/>
        </w:rPr>
        <w:t> </w:t>
      </w:r>
      <w:r w:rsidRPr="00633AAB">
        <w:rPr>
          <w:rFonts w:cstheme="minorHAnsi"/>
          <w:sz w:val="20"/>
          <w:szCs w:val="20"/>
        </w:rPr>
        <w:t>terenów (Dz. U. z 2010 r. nr 109, poz. 719), informuję o zamiarze przeprowadzenia ćwiczeń praktycznych w</w:t>
      </w:r>
      <w:r w:rsidR="00633AAB">
        <w:rPr>
          <w:rFonts w:cstheme="minorHAnsi"/>
          <w:sz w:val="20"/>
          <w:szCs w:val="20"/>
        </w:rPr>
        <w:t> </w:t>
      </w:r>
      <w:r w:rsidRPr="00633AAB">
        <w:rPr>
          <w:rFonts w:cstheme="minorHAnsi"/>
          <w:sz w:val="20"/>
          <w:szCs w:val="20"/>
        </w:rPr>
        <w:t xml:space="preserve">zakresie sprawdzenia organizacji i warunków ewakuacji w nw. obiekcie: </w:t>
      </w:r>
    </w:p>
    <w:p w14:paraId="4FA4D05B" w14:textId="00DA184A" w:rsidR="0046749D" w:rsidRDefault="0046749D" w:rsidP="0046749D">
      <w:pPr>
        <w:spacing w:after="0"/>
        <w:jc w:val="both"/>
        <w:rPr>
          <w:rFonts w:cstheme="minorHAnsi"/>
        </w:rPr>
      </w:pPr>
    </w:p>
    <w:p w14:paraId="49E29192" w14:textId="0056A6C8" w:rsidR="0046749D" w:rsidRPr="001369B5" w:rsidRDefault="001369B5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 xml:space="preserve">NAZWA OBIEKTU, </w:t>
      </w:r>
      <w:r w:rsidR="0046749D" w:rsidRPr="006165D6">
        <w:rPr>
          <w:rFonts w:cstheme="minorHAnsi"/>
          <w:b/>
          <w:bCs/>
          <w:sz w:val="20"/>
          <w:szCs w:val="20"/>
        </w:rPr>
        <w:t>ADRES</w:t>
      </w:r>
      <w:r w:rsidR="0046749D"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69E8279D" w14:textId="78200696" w:rsidR="001369B5" w:rsidRPr="001369B5" w:rsidRDefault="001369B5" w:rsidP="00633AAB">
      <w:pPr>
        <w:jc w:val="both"/>
        <w:rPr>
          <w:rFonts w:cstheme="minorHAnsi"/>
          <w:bCs/>
          <w:sz w:val="20"/>
          <w:szCs w:val="20"/>
        </w:rPr>
      </w:pPr>
      <w:r w:rsidRPr="006165D6">
        <w:rPr>
          <w:rFonts w:cstheme="minorHAnsi"/>
          <w:b/>
          <w:sz w:val="20"/>
          <w:szCs w:val="20"/>
        </w:rPr>
        <w:t>KWALIFIKACJA:</w:t>
      </w:r>
      <w:r w:rsidRPr="001369B5">
        <w:rPr>
          <w:rFonts w:cstheme="minorHAnsi"/>
          <w:bCs/>
          <w:sz w:val="20"/>
          <w:szCs w:val="20"/>
        </w:rPr>
        <w:t xml:space="preserve"> KATEGORIA ZAGROŻENIA LUDZI – ZL ……. / PM</w:t>
      </w:r>
    </w:p>
    <w:p w14:paraId="7F715216" w14:textId="1749030D" w:rsidR="0046749D" w:rsidRPr="001369B5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WŁAŚCICIEL OBIEKTU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E8094DC" w14:textId="6B6A47E1" w:rsidR="0046749D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ZARZĄDCA OBIEKTU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.………………………………………………………………………………………………………………………</w:t>
      </w:r>
    </w:p>
    <w:p w14:paraId="67546C76" w14:textId="4C0FC8F1" w:rsidR="00162313" w:rsidRDefault="00162313" w:rsidP="001369B5">
      <w:pPr>
        <w:jc w:val="both"/>
        <w:rPr>
          <w:rFonts w:cstheme="minorHAnsi"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TERMIN:</w:t>
      </w:r>
      <w:r w:rsidRPr="00162313">
        <w:rPr>
          <w:rFonts w:cstheme="minorHAnsi"/>
          <w:sz w:val="20"/>
          <w:szCs w:val="20"/>
        </w:rPr>
        <w:t xml:space="preserve"> data……………………………., godzina………………………………..</w:t>
      </w:r>
    </w:p>
    <w:p w14:paraId="149C93DB" w14:textId="6E8B1673" w:rsidR="00065372" w:rsidRDefault="00065372" w:rsidP="001369B5">
      <w:pPr>
        <w:jc w:val="both"/>
        <w:rPr>
          <w:rFonts w:cstheme="minorHAnsi"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SPOSÓB OGŁOSZENIA ALARMU EWAKUACYJNEGO</w:t>
      </w:r>
      <w:r>
        <w:rPr>
          <w:rFonts w:cstheme="minorHAnsi"/>
          <w:sz w:val="20"/>
          <w:szCs w:val="20"/>
        </w:rPr>
        <w:t>:……………………………………………………………………………………………</w:t>
      </w:r>
    </w:p>
    <w:p w14:paraId="621AB2EB" w14:textId="08610A10" w:rsidR="00162313" w:rsidRPr="00162313" w:rsidRDefault="00162313" w:rsidP="001369B5">
      <w:pPr>
        <w:jc w:val="both"/>
        <w:rPr>
          <w:rFonts w:cstheme="minorHAnsi"/>
          <w:b/>
          <w:bCs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MONITORNIG POŻAROWY: TAK/NIE</w:t>
      </w:r>
      <w:r>
        <w:rPr>
          <w:rStyle w:val="Odwoanieprzypisudolnego"/>
          <w:rFonts w:cstheme="minorHAnsi"/>
          <w:b/>
          <w:bCs/>
          <w:sz w:val="20"/>
          <w:szCs w:val="20"/>
        </w:rPr>
        <w:footnoteReference w:id="1"/>
      </w:r>
    </w:p>
    <w:p w14:paraId="1AC37EAF" w14:textId="727B80B4" w:rsidR="0046749D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DOSTAWCA MONITORINGU POŻAROWEGO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162313">
        <w:rPr>
          <w:rFonts w:cstheme="minorHAnsi"/>
          <w:sz w:val="20"/>
          <w:szCs w:val="20"/>
        </w:rPr>
        <w:t>…</w:t>
      </w:r>
    </w:p>
    <w:p w14:paraId="78F9A3D2" w14:textId="231A68B8" w:rsidR="00162313" w:rsidRPr="001369B5" w:rsidRDefault="00162313" w:rsidP="001369B5">
      <w:pPr>
        <w:jc w:val="both"/>
        <w:rPr>
          <w:rFonts w:cstheme="minorHAnsi"/>
          <w:sz w:val="20"/>
          <w:szCs w:val="20"/>
        </w:rPr>
      </w:pPr>
      <w:r w:rsidRPr="00162313">
        <w:rPr>
          <w:rFonts w:cstheme="minorHAnsi"/>
          <w:b/>
          <w:bCs/>
          <w:sz w:val="20"/>
          <w:szCs w:val="20"/>
        </w:rPr>
        <w:t>MIEJSCE ZBIÓRKI PO EWAKUACJI</w:t>
      </w:r>
      <w:r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</w:t>
      </w:r>
    </w:p>
    <w:p w14:paraId="0AFCA13D" w14:textId="242346AB" w:rsidR="0046749D" w:rsidRPr="0046749D" w:rsidRDefault="0046749D" w:rsidP="001369B5">
      <w:pPr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PRZEWIDYWANA LICZBA UCZESTNIKÓW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.</w:t>
      </w:r>
    </w:p>
    <w:p w14:paraId="1AF2A819" w14:textId="63B8D8F3" w:rsidR="0046749D" w:rsidRPr="00162313" w:rsidRDefault="001369B5" w:rsidP="00065372">
      <w:pPr>
        <w:spacing w:line="360" w:lineRule="auto"/>
        <w:jc w:val="both"/>
        <w:rPr>
          <w:rFonts w:cstheme="minorHAnsi"/>
          <w:sz w:val="20"/>
          <w:szCs w:val="20"/>
        </w:rPr>
      </w:pPr>
      <w:r w:rsidRPr="006165D6">
        <w:rPr>
          <w:rFonts w:cstheme="minorHAnsi"/>
          <w:b/>
          <w:bCs/>
          <w:sz w:val="20"/>
          <w:szCs w:val="20"/>
        </w:rPr>
        <w:t>DANE KONTAKTOWE DO OSOBY ODPOWIEDZIALNEJ ZA ORGANIZACJĘ I PRZPROWADZENIE</w:t>
      </w:r>
      <w:r w:rsidR="00633AAB" w:rsidRPr="006165D6">
        <w:rPr>
          <w:rFonts w:cstheme="minorHAnsi"/>
          <w:b/>
          <w:bCs/>
          <w:sz w:val="20"/>
          <w:szCs w:val="20"/>
        </w:rPr>
        <w:t xml:space="preserve"> </w:t>
      </w:r>
      <w:r w:rsidRPr="006165D6">
        <w:rPr>
          <w:rFonts w:cstheme="minorHAnsi"/>
          <w:b/>
          <w:bCs/>
          <w:sz w:val="20"/>
          <w:szCs w:val="20"/>
        </w:rPr>
        <w:t>PRÓBNEJ EWAKUACJI</w:t>
      </w:r>
      <w:r w:rsidRPr="001369B5">
        <w:rPr>
          <w:rFonts w:cstheme="minorHAnsi"/>
          <w:sz w:val="20"/>
          <w:szCs w:val="20"/>
        </w:rPr>
        <w:t>:</w:t>
      </w:r>
      <w:r w:rsidR="00633AAB">
        <w:rPr>
          <w:rFonts w:cstheme="minorHAnsi"/>
          <w:sz w:val="20"/>
          <w:szCs w:val="20"/>
        </w:rPr>
        <w:t>………………………………………………………………………………………</w:t>
      </w:r>
      <w:r w:rsidR="006165D6">
        <w:rPr>
          <w:rFonts w:cstheme="minorHAnsi"/>
          <w:sz w:val="20"/>
          <w:szCs w:val="20"/>
        </w:rPr>
        <w:t xml:space="preserve">  </w:t>
      </w:r>
      <w:r w:rsidR="006165D6" w:rsidRPr="006165D6">
        <w:rPr>
          <w:rFonts w:cstheme="minorHAnsi"/>
          <w:b/>
          <w:bCs/>
          <w:sz w:val="20"/>
          <w:szCs w:val="20"/>
        </w:rPr>
        <w:t>TEL</w:t>
      </w:r>
      <w:r w:rsidR="006165D6">
        <w:rPr>
          <w:rFonts w:cstheme="minorHAnsi"/>
          <w:sz w:val="20"/>
          <w:szCs w:val="20"/>
        </w:rPr>
        <w:t>.</w:t>
      </w:r>
      <w:r w:rsidR="00633AAB">
        <w:rPr>
          <w:rFonts w:cstheme="minorHAnsi"/>
          <w:sz w:val="20"/>
          <w:szCs w:val="20"/>
        </w:rPr>
        <w:t>…………….…………………………………………..</w:t>
      </w:r>
    </w:p>
    <w:p w14:paraId="18ABC36B" w14:textId="77777777" w:rsidR="00633AAB" w:rsidRDefault="00633AAB" w:rsidP="0046749D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7EFC606" w14:textId="3730C257" w:rsidR="001369B5" w:rsidRDefault="001369B5" w:rsidP="0046749D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4629D47" w14:textId="3950A726" w:rsidR="001369B5" w:rsidRDefault="001369B5" w:rsidP="001369B5">
      <w:pPr>
        <w:spacing w:after="0"/>
        <w:ind w:left="566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………………………………………………………………………</w:t>
      </w:r>
    </w:p>
    <w:p w14:paraId="30E0DBEE" w14:textId="4567C841" w:rsidR="00633AAB" w:rsidRPr="00162313" w:rsidRDefault="001369B5" w:rsidP="00162313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  <w:vertAlign w:val="superscript"/>
        </w:rPr>
        <w:t>DATA, PODPIS</w:t>
      </w:r>
    </w:p>
    <w:p w14:paraId="6DD4F9E2" w14:textId="7B1006C6" w:rsidR="001369B5" w:rsidRPr="001369B5" w:rsidRDefault="001369B5" w:rsidP="006165D6">
      <w:pPr>
        <w:ind w:left="-851" w:right="-853"/>
        <w:jc w:val="center"/>
        <w:rPr>
          <w:rFonts w:cstheme="minorHAnsi"/>
          <w:b/>
          <w:bCs/>
        </w:rPr>
      </w:pPr>
      <w:r w:rsidRPr="001369B5">
        <w:rPr>
          <w:rFonts w:cstheme="minorHAnsi"/>
          <w:b/>
          <w:bCs/>
        </w:rPr>
        <w:t>POUCZENIE</w:t>
      </w:r>
    </w:p>
    <w:p w14:paraId="3170C695" w14:textId="40904585" w:rsidR="001369B5" w:rsidRPr="006165D6" w:rsidRDefault="001369B5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  <w:r>
        <w:rPr>
          <w:rFonts w:ascii="Calibri" w:eastAsia="Times New Roman" w:hAnsi="Calibri" w:cs="Calibri"/>
          <w:sz w:val="16"/>
          <w:szCs w:val="16"/>
          <w:lang w:eastAsia="ar-SA"/>
        </w:rPr>
        <w:t>Z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godnie z §17 ust. 4 rozporządzenia Ministra Spraw Wewnętrznych i Administracji z dnia z dnia 7 czerwca 2010 r. w sprawie ochrony</w:t>
      </w:r>
      <w:r>
        <w:rPr>
          <w:rFonts w:ascii="Calibri" w:eastAsia="Times New Roman" w:hAnsi="Calibri" w:cs="Calibri"/>
          <w:sz w:val="16"/>
          <w:szCs w:val="16"/>
          <w:lang w:eastAsia="ar-SA"/>
        </w:rPr>
        <w:t xml:space="preserve"> 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przeciwpożarowej budynków, innych obiektów budowlanych i terenów (Dz. U. z 2010 roku Nr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lang w:eastAsia="ar-SA"/>
        </w:rPr>
        <w:t xml:space="preserve"> 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109, poz. 719) </w:t>
      </w:r>
      <w:r w:rsidRPr="00633AAB">
        <w:rPr>
          <w:rFonts w:ascii="Calibri" w:eastAsia="Times New Roman" w:hAnsi="Calibri" w:cs="Calibri"/>
          <w:b/>
          <w:bCs/>
          <w:sz w:val="16"/>
          <w:szCs w:val="16"/>
          <w:lang w:eastAsia="ar-SA"/>
        </w:rPr>
        <w:t xml:space="preserve">obowiązkiem właściciela lub zarządcy obiektu jest powiadomienie właściwego miejscowo komendanta powiatowego (miejskiego) Państwowej Straży Pożarnej o </w:t>
      </w:r>
      <w:r w:rsidRPr="00633AAB">
        <w:rPr>
          <w:rFonts w:ascii="Calibri" w:eastAsia="Times New Roman" w:hAnsi="Calibri" w:cs="Calibri"/>
          <w:sz w:val="16"/>
          <w:szCs w:val="16"/>
          <w:lang w:eastAsia="ar-SA"/>
        </w:rPr>
        <w:t>terminie praktycznego sprawdzenia organizacji oraz warunków ewakuacji całego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 xml:space="preserve"> obiektu 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nie</w:t>
      </w:r>
      <w:r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 </w:t>
      </w:r>
      <w:r w:rsidRPr="001369B5">
        <w:rPr>
          <w:rFonts w:ascii="Calibri" w:eastAsia="Times New Roman" w:hAnsi="Calibri" w:cs="Calibri"/>
          <w:b/>
          <w:bCs/>
          <w:sz w:val="16"/>
          <w:szCs w:val="16"/>
          <w:u w:val="single"/>
          <w:lang w:eastAsia="ar-SA"/>
        </w:rPr>
        <w:t>później niż na tydzień przed ich przeprowadzeniem</w:t>
      </w:r>
      <w:r w:rsidRPr="001369B5">
        <w:rPr>
          <w:rFonts w:ascii="Calibri" w:eastAsia="Times New Roman" w:hAnsi="Calibri" w:cs="Calibri"/>
          <w:sz w:val="16"/>
          <w:szCs w:val="16"/>
          <w:lang w:eastAsia="ar-SA"/>
        </w:rPr>
        <w:t>.</w:t>
      </w:r>
    </w:p>
    <w:p w14:paraId="79C7E01F" w14:textId="77777777" w:rsidR="006165D6" w:rsidRPr="001369B5" w:rsidRDefault="006165D6" w:rsidP="001369B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851" w:right="-853" w:firstLine="0"/>
        <w:jc w:val="both"/>
        <w:rPr>
          <w:rFonts w:ascii="Calibri" w:eastAsia="Times New Roman" w:hAnsi="Calibri" w:cs="Calibri"/>
          <w:b/>
          <w:bCs/>
          <w:sz w:val="16"/>
          <w:szCs w:val="16"/>
          <w:lang w:eastAsia="ar-SA"/>
        </w:rPr>
      </w:pPr>
    </w:p>
    <w:p w14:paraId="478E529D" w14:textId="0C874F90" w:rsidR="001369B5" w:rsidRPr="001369B5" w:rsidRDefault="001369B5" w:rsidP="001369B5">
      <w:pPr>
        <w:pStyle w:val="Akapitzlist"/>
        <w:numPr>
          <w:ilvl w:val="0"/>
          <w:numId w:val="2"/>
        </w:numPr>
        <w:ind w:left="-851" w:right="-853" w:firstLine="0"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P</w:t>
      </w:r>
      <w:r w:rsidRPr="001369B5">
        <w:rPr>
          <w:rFonts w:ascii="Calibri" w:hAnsi="Calibri" w:cs="Calibri"/>
          <w:b/>
          <w:bCs/>
          <w:sz w:val="16"/>
          <w:szCs w:val="16"/>
        </w:rPr>
        <w:t xml:space="preserve">odczas próby ewakuacyjnej niedopuszczalne jest uruchamianie alarmu II stopnia monitoringu pożarowego, który skutkuje transmisją sygnału do Stanowiska Kierowania Komendanta Miejskiego Państwowej Straży Pożarnej- </w:t>
      </w:r>
      <w:r w:rsidRPr="001369B5">
        <w:rPr>
          <w:rFonts w:ascii="Calibri" w:hAnsi="Calibri" w:cs="Calibri"/>
          <w:sz w:val="16"/>
          <w:szCs w:val="16"/>
        </w:rPr>
        <w:t xml:space="preserve">dopuszczalne jest dostarczenie sygnału od „abonenta” do „centrum monitorowania operatora systemu (CMOS)”. Ponadto, zgodnie z ramowymi wymaganiami organizacyjno – technicznymi Komendanta Miejskiego Państwowej Straży Pożarnej, </w:t>
      </w:r>
      <w:r w:rsidRPr="001369B5">
        <w:rPr>
          <w:rFonts w:ascii="Calibri" w:hAnsi="Calibri" w:cs="Calibri"/>
          <w:b/>
          <w:bCs/>
          <w:sz w:val="16"/>
          <w:szCs w:val="16"/>
        </w:rPr>
        <w:t>operator systemu zobowiązany jest zgłosić do Stanowiska Kierowania Komendanta Miejskiego Państwowej Straży Pożarnej w formie pisemnej odwołania czasowego transmisji systemu alarmu pożarowego w Państwa obiekcie.</w:t>
      </w:r>
    </w:p>
    <w:sectPr w:rsidR="001369B5" w:rsidRPr="001369B5" w:rsidSect="001369B5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A730" w14:textId="77777777" w:rsidR="00E57190" w:rsidRDefault="00E57190" w:rsidP="00633AAB">
      <w:pPr>
        <w:spacing w:after="0" w:line="240" w:lineRule="auto"/>
      </w:pPr>
      <w:r>
        <w:separator/>
      </w:r>
    </w:p>
  </w:endnote>
  <w:endnote w:type="continuationSeparator" w:id="0">
    <w:p w14:paraId="6FC02CDE" w14:textId="77777777" w:rsidR="00E57190" w:rsidRDefault="00E57190" w:rsidP="0063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1369" w14:textId="77777777" w:rsidR="00E57190" w:rsidRDefault="00E57190" w:rsidP="00633AAB">
      <w:pPr>
        <w:spacing w:after="0" w:line="240" w:lineRule="auto"/>
      </w:pPr>
      <w:r>
        <w:separator/>
      </w:r>
    </w:p>
  </w:footnote>
  <w:footnote w:type="continuationSeparator" w:id="0">
    <w:p w14:paraId="225404F5" w14:textId="77777777" w:rsidR="00E57190" w:rsidRDefault="00E57190" w:rsidP="00633AAB">
      <w:pPr>
        <w:spacing w:after="0" w:line="240" w:lineRule="auto"/>
      </w:pPr>
      <w:r>
        <w:continuationSeparator/>
      </w:r>
    </w:p>
  </w:footnote>
  <w:footnote w:id="1">
    <w:p w14:paraId="0DCBB021" w14:textId="277571B9" w:rsidR="00162313" w:rsidRDefault="00162313">
      <w:pPr>
        <w:pStyle w:val="Tekstprzypisudolnego"/>
      </w:pPr>
      <w:r w:rsidRPr="00162313">
        <w:rPr>
          <w:rStyle w:val="Odwoanieprzypisudolnego"/>
          <w:sz w:val="16"/>
          <w:szCs w:val="16"/>
        </w:rPr>
        <w:footnoteRef/>
      </w:r>
      <w:r w:rsidRPr="00162313">
        <w:rPr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950"/>
        </w:tabs>
        <w:ind w:left="738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950"/>
        </w:tabs>
        <w:ind w:left="752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950"/>
        </w:tabs>
        <w:ind w:left="767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950"/>
        </w:tabs>
        <w:ind w:left="78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950"/>
        </w:tabs>
        <w:ind w:left="79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950"/>
        </w:tabs>
        <w:ind w:left="81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950"/>
        </w:tabs>
        <w:ind w:left="82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50"/>
        </w:tabs>
        <w:ind w:left="83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50"/>
        </w:tabs>
        <w:ind w:left="8534" w:hanging="1584"/>
      </w:pPr>
    </w:lvl>
  </w:abstractNum>
  <w:abstractNum w:abstractNumId="1" w15:restartNumberingAfterBreak="0">
    <w:nsid w:val="34D51B49"/>
    <w:multiLevelType w:val="hybridMultilevel"/>
    <w:tmpl w:val="0A2A30EC"/>
    <w:lvl w:ilvl="0" w:tplc="58227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9D"/>
    <w:rsid w:val="00065372"/>
    <w:rsid w:val="001369B5"/>
    <w:rsid w:val="00162313"/>
    <w:rsid w:val="00317CB8"/>
    <w:rsid w:val="00341A11"/>
    <w:rsid w:val="0046749D"/>
    <w:rsid w:val="00573E10"/>
    <w:rsid w:val="006165D6"/>
    <w:rsid w:val="00633AAB"/>
    <w:rsid w:val="008333A1"/>
    <w:rsid w:val="00B2288A"/>
    <w:rsid w:val="00B64251"/>
    <w:rsid w:val="00E5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4CE91"/>
  <w15:chartTrackingRefBased/>
  <w15:docId w15:val="{0B06427E-1FE5-4D82-8E37-B12C512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369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7EF1-F336-4323-A0F8-EE3FFC6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chańska</dc:creator>
  <cp:keywords/>
  <dc:description/>
  <cp:lastModifiedBy>Marta Suchańska</cp:lastModifiedBy>
  <cp:revision>2</cp:revision>
  <cp:lastPrinted>2021-08-30T10:21:00Z</cp:lastPrinted>
  <dcterms:created xsi:type="dcterms:W3CDTF">2021-08-30T10:21:00Z</dcterms:created>
  <dcterms:modified xsi:type="dcterms:W3CDTF">2021-08-30T10:21:00Z</dcterms:modified>
</cp:coreProperties>
</file>